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32E4A" w:rsidRDefault="00232E4A" w:rsidP="00232E4A">
      <w:pPr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CA35E" wp14:editId="0D243886">
                <wp:simplePos x="0" y="0"/>
                <wp:positionH relativeFrom="column">
                  <wp:posOffset>-400050</wp:posOffset>
                </wp:positionH>
                <wp:positionV relativeFrom="paragraph">
                  <wp:posOffset>6985</wp:posOffset>
                </wp:positionV>
                <wp:extent cx="1495425" cy="1495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E4A" w:rsidRPr="00232E4A" w:rsidRDefault="00232E4A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232E4A">
                              <w:rPr>
                                <w:rFonts w:ascii="Kristen ITC" w:hAnsi="Kristen ITC"/>
                              </w:rPr>
                              <w:t xml:space="preserve">The 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Standard of Ur has two sides with two separate stories. One side shows war and the other side shows pea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CA3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5pt;margin-top:.55pt;width:117.7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" fillcolor="white [3201]" strokeweight=".5pt">
                <v:textbox>
                  <w:txbxContent>
                    <w:p w:rsidR="00232E4A" w:rsidRPr="00232E4A" w:rsidRDefault="00232E4A">
                      <w:pPr>
                        <w:rPr>
                          <w:rFonts w:ascii="Kristen ITC" w:hAnsi="Kristen ITC"/>
                        </w:rPr>
                      </w:pPr>
                      <w:r w:rsidRPr="00232E4A">
                        <w:rPr>
                          <w:rFonts w:ascii="Kristen ITC" w:hAnsi="Kristen ITC"/>
                        </w:rPr>
                        <w:t xml:space="preserve">The </w:t>
                      </w:r>
                      <w:r>
                        <w:rPr>
                          <w:rFonts w:ascii="Kristen ITC" w:hAnsi="Kristen ITC"/>
                        </w:rPr>
                        <w:t xml:space="preserve">Standard of Ur has two sides with two separate stories. One side shows war and the other side shows peace. </w:t>
                      </w:r>
                    </w:p>
                  </w:txbxContent>
                </v:textbox>
              </v:shape>
            </w:pict>
          </mc:Fallback>
        </mc:AlternateContent>
      </w:r>
    </w:p>
    <w:p w:rsidR="00232E4A" w:rsidRDefault="00FA7569" w:rsidP="00232E4A">
      <w:pPr>
        <w:jc w:val="center"/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BCE34" wp14:editId="60E24B86">
                <wp:simplePos x="0" y="0"/>
                <wp:positionH relativeFrom="column">
                  <wp:posOffset>1876425</wp:posOffset>
                </wp:positionH>
                <wp:positionV relativeFrom="paragraph">
                  <wp:posOffset>170180</wp:posOffset>
                </wp:positionV>
                <wp:extent cx="1609725" cy="809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E4A" w:rsidRPr="00232E4A" w:rsidRDefault="00232E4A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The Standard of Ur is a box </w:t>
                            </w:r>
                            <w:r w:rsidR="00FA7569">
                              <w:rPr>
                                <w:rFonts w:ascii="Kristen ITC" w:hAnsi="Kristen ITC"/>
                              </w:rPr>
                              <w:t>(</w:t>
                            </w:r>
                            <w:r w:rsidR="00FA7569" w:rsidRPr="00FA7569">
                              <w:rPr>
                                <w:rFonts w:ascii="Kristen ITC" w:hAnsi="Kristen ITC"/>
                              </w:rPr>
                              <w:t>trapezoidal</w:t>
                            </w:r>
                            <w:r w:rsidR="00FA7569">
                              <w:rPr>
                                <w:rFonts w:ascii="Kristen ITC" w:hAnsi="Kristen ITC"/>
                              </w:rPr>
                              <w:t xml:space="preserve">)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CE34" id="Text Box 5" o:spid="_x0000_s1027" type="#_x0000_t202" style="position:absolute;left:0;text-align:left;margin-left:147.75pt;margin-top:13.4pt;width:126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" fillcolor="white [3201]" strokeweight=".5pt">
                <v:textbox>
                  <w:txbxContent>
                    <w:p w:rsidR="00232E4A" w:rsidRPr="00232E4A" w:rsidRDefault="00232E4A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The Standard of Ur is a box </w:t>
                      </w:r>
                      <w:r w:rsidR="00FA7569">
                        <w:rPr>
                          <w:rFonts w:ascii="Kristen ITC" w:hAnsi="Kristen ITC"/>
                        </w:rPr>
                        <w:t>(</w:t>
                      </w:r>
                      <w:r w:rsidR="00FA7569" w:rsidRPr="00FA7569">
                        <w:rPr>
                          <w:rFonts w:ascii="Kristen ITC" w:hAnsi="Kristen ITC"/>
                        </w:rPr>
                        <w:t>trapezoidal</w:t>
                      </w:r>
                      <w:r w:rsidR="00FA7569">
                        <w:rPr>
                          <w:rFonts w:ascii="Kristen ITC" w:hAnsi="Kristen ITC"/>
                        </w:rPr>
                        <w:t xml:space="preserve">).  </w:t>
                      </w:r>
                    </w:p>
                  </w:txbxContent>
                </v:textbox>
              </v:shape>
            </w:pict>
          </mc:Fallback>
        </mc:AlternateContent>
      </w:r>
    </w:p>
    <w:p w:rsidR="00232E4A" w:rsidRDefault="00FA7569" w:rsidP="00232E4A">
      <w:pPr>
        <w:jc w:val="center"/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985</wp:posOffset>
                </wp:positionV>
                <wp:extent cx="1266825" cy="771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569" w:rsidRPr="00FA7569" w:rsidRDefault="00FA7569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FA7569">
                              <w:rPr>
                                <w:rFonts w:ascii="Kristen ITC" w:hAnsi="Kristen ITC"/>
                              </w:rPr>
                              <w:t>It is 8.5 Inches high by 19.5 Inches long</w:t>
                            </w:r>
                            <w:r w:rsidRPr="00FA7569">
                              <w:rPr>
                                <w:rFonts w:ascii="Kristen ITC" w:hAnsi="Kristen ITC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335.25pt;margin-top:.55pt;width:99.7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" fillcolor="white [3201]" strokeweight=".5pt">
                <v:textbox>
                  <w:txbxContent>
                    <w:p w:rsidR="00FA7569" w:rsidRPr="00FA7569" w:rsidRDefault="00FA7569">
                      <w:pPr>
                        <w:rPr>
                          <w:rFonts w:ascii="Kristen ITC" w:hAnsi="Kristen ITC"/>
                          <w:sz w:val="24"/>
                        </w:rPr>
                      </w:pPr>
                      <w:r w:rsidRPr="00FA7569">
                        <w:rPr>
                          <w:rFonts w:ascii="Kristen ITC" w:hAnsi="Kristen ITC"/>
                        </w:rPr>
                        <w:t>It is 8.5 Inches high by 19.5 Inches long</w:t>
                      </w:r>
                      <w:r w:rsidRPr="00FA7569">
                        <w:rPr>
                          <w:rFonts w:ascii="Kristen ITC" w:hAnsi="Kristen ITC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32E4A" w:rsidRDefault="00FA7569" w:rsidP="00232E4A">
      <w:pPr>
        <w:jc w:val="center"/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43205</wp:posOffset>
                </wp:positionV>
                <wp:extent cx="342900" cy="11049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04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BA3CF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19.15pt" to="376.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32E4A">
        <w:rPr>
          <w:rFonts w:ascii="Kristen ITC" w:hAnsi="Kristen IT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E4087" wp14:editId="7BFE7C5E">
                <wp:simplePos x="0" y="0"/>
                <wp:positionH relativeFrom="column">
                  <wp:posOffset>2619375</wp:posOffset>
                </wp:positionH>
                <wp:positionV relativeFrom="paragraph">
                  <wp:posOffset>177800</wp:posOffset>
                </wp:positionV>
                <wp:extent cx="66675" cy="1171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5CFC6" id="Straight Connector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4pt" to="211.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32E4A">
        <w:rPr>
          <w:rFonts w:ascii="Kristen ITC" w:hAnsi="Kristen ITC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34B86" wp14:editId="429553E2">
                <wp:simplePos x="0" y="0"/>
                <wp:positionH relativeFrom="column">
                  <wp:posOffset>600075</wp:posOffset>
                </wp:positionH>
                <wp:positionV relativeFrom="paragraph">
                  <wp:posOffset>15875</wp:posOffset>
                </wp:positionV>
                <wp:extent cx="809625" cy="13525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35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A74EF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.25pt" to="111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Default="00FA7569" w:rsidP="00232E4A">
      <w:pPr>
        <w:jc w:val="center"/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0795</wp:posOffset>
                </wp:positionV>
                <wp:extent cx="1162050" cy="1009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569" w:rsidRPr="00FA7569" w:rsidRDefault="00FA7569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Standard of Ur in one of the largest tombs in 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26.75pt;margin-top:.85pt;width:91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" fillcolor="white [3201]" strokeweight=".5pt">
                <v:textbox>
                  <w:txbxContent>
                    <w:p w:rsidR="00FA7569" w:rsidRPr="00FA7569" w:rsidRDefault="00FA7569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Standard of Ur in one of the largest tombs in U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248920</wp:posOffset>
                </wp:positionV>
                <wp:extent cx="581025" cy="6000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50DE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19.6pt" to="444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232E4A" w:rsidRDefault="007769B5" w:rsidP="00232E4A">
      <w:pPr>
        <w:jc w:val="center"/>
        <w:rPr>
          <w:rFonts w:ascii="Kristen ITC" w:hAnsi="Kristen ITC"/>
          <w:sz w:val="24"/>
        </w:rPr>
      </w:pPr>
      <w:r w:rsidRPr="007769B5">
        <w:rPr>
          <w:rFonts w:ascii="Kristen ITC" w:hAnsi="Kristen IT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85999</wp:posOffset>
                </wp:positionV>
                <wp:extent cx="514350" cy="22002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200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3C9E2" id="Straight Connector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0pt" to="103.5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2162175</wp:posOffset>
                </wp:positionV>
                <wp:extent cx="1314450" cy="1400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9B5" w:rsidRPr="007769B5" w:rsidRDefault="007769B5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769B5">
                              <w:rPr>
                                <w:rFonts w:ascii="Kristen ITC" w:hAnsi="Kristen ITC"/>
                              </w:rPr>
                              <w:t>The Standard of Ur is made of lapis lazuli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, which is an expensive sto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50.25pt;margin-top:170.25pt;width:103.5pt;height:1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" fillcolor="white [3201]" strokeweight=".5pt">
                <v:textbox>
                  <w:txbxContent>
                    <w:p w:rsidR="007769B5" w:rsidRPr="007769B5" w:rsidRDefault="007769B5">
                      <w:pPr>
                        <w:rPr>
                          <w:rFonts w:ascii="Kristen ITC" w:hAnsi="Kristen ITC"/>
                        </w:rPr>
                      </w:pPr>
                      <w:r w:rsidRPr="007769B5">
                        <w:rPr>
                          <w:rFonts w:ascii="Kristen ITC" w:hAnsi="Kristen ITC"/>
                        </w:rPr>
                        <w:t>The Standard of Ur is made of lapis lazuli</w:t>
                      </w:r>
                      <w:r>
                        <w:rPr>
                          <w:rFonts w:ascii="Kristen ITC" w:hAnsi="Kristen ITC"/>
                        </w:rPr>
                        <w:t xml:space="preserve">, which is an expensive ston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209800</wp:posOffset>
                </wp:positionV>
                <wp:extent cx="971550" cy="7905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5FD4D" id="Straight Connector 1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74pt" to="72.7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057400</wp:posOffset>
                </wp:positionV>
                <wp:extent cx="333375" cy="11430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882FA" id="Straight Connector 1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62pt" to="151.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019300</wp:posOffset>
                </wp:positionV>
                <wp:extent cx="76200" cy="8286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8793A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59pt" to="311.2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FA75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266950</wp:posOffset>
                </wp:positionV>
                <wp:extent cx="1133475" cy="7620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569" w:rsidRPr="007769B5" w:rsidRDefault="007769B5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Original function is unknow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left:0;text-align:left;margin-left:435pt;margin-top:178.5pt;width:89.25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" fillcolor="white [3201]" strokeweight=".5pt">
                <v:textbox>
                  <w:txbxContent>
                    <w:p w:rsidR="00FA7569" w:rsidRPr="007769B5" w:rsidRDefault="007769B5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Original function is unknown. </w:t>
                      </w:r>
                    </w:p>
                  </w:txbxContent>
                </v:textbox>
              </v:shape>
            </w:pict>
          </mc:Fallback>
        </mc:AlternateContent>
      </w:r>
      <w:r w:rsidR="00FA75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905000</wp:posOffset>
                </wp:positionV>
                <wp:extent cx="390525" cy="4286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19F12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150pt" to="437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FA75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323215</wp:posOffset>
                </wp:positionV>
                <wp:extent cx="1066800" cy="13239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569" w:rsidRPr="00FA7569" w:rsidRDefault="00FA7569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The Standard of Ur is currently at a British Museum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49.5pt;margin-top:25.45pt;width:84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" fillcolor="white [3201]" strokeweight=".5pt">
                <v:textbox>
                  <w:txbxContent>
                    <w:p w:rsidR="00FA7569" w:rsidRPr="00FA7569" w:rsidRDefault="00FA7569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The Standard of Ur is currently at a British Museum.   </w:t>
                      </w:r>
                    </w:p>
                  </w:txbxContent>
                </v:textbox>
              </v:shape>
            </w:pict>
          </mc:Fallback>
        </mc:AlternateContent>
      </w:r>
      <w:r w:rsidR="00FA75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23900</wp:posOffset>
                </wp:positionV>
                <wp:extent cx="5238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2CF75"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57pt" to="72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232E4A">
        <w:rPr>
          <w:noProof/>
        </w:rPr>
        <w:drawing>
          <wp:inline distT="0" distB="0" distL="0" distR="0" wp14:anchorId="511021CC" wp14:editId="72ED82A5">
            <wp:extent cx="438150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4A" w:rsidRDefault="007769B5" w:rsidP="00232E4A">
      <w:pPr>
        <w:jc w:val="center"/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227965</wp:posOffset>
                </wp:positionV>
                <wp:extent cx="1323975" cy="11239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9B5" w:rsidRPr="007769B5" w:rsidRDefault="007769B5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Was found in Sumer, Mesopotamia, which is present day Ir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118.45pt;margin-top:17.95pt;width:104.2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" fillcolor="white [3201]" strokeweight=".5pt">
                <v:textbox>
                  <w:txbxContent>
                    <w:p w:rsidR="007769B5" w:rsidRPr="007769B5" w:rsidRDefault="007769B5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Was found in Sumer, Mesopotamia, which is present day Ira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1571625" cy="21240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9B5" w:rsidRPr="007769B5" w:rsidRDefault="007769B5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Standard of Ur is a mosaic. A mosaic is </w:t>
                            </w:r>
                            <w:r w:rsidRPr="007769B5">
                              <w:rPr>
                                <w:rFonts w:ascii="Kristen ITC" w:hAnsi="Kristen ITC"/>
                              </w:rPr>
                              <w:t>a picture or pattern produced by arranging together small colored pieces of hard material, such as stone, tile, or glass</w:t>
                            </w:r>
                            <w:r>
                              <w:rPr>
                                <w:rFonts w:ascii="Kristen ITC" w:hAnsi="Kristen IT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245.25pt;margin-top:.7pt;width:123.75pt;height:1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" fillcolor="white [3201]" strokeweight=".5pt">
                <v:textbox>
                  <w:txbxContent>
                    <w:p w:rsidR="007769B5" w:rsidRPr="007769B5" w:rsidRDefault="007769B5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Standard of Ur is a mosaic. A mosaic is </w:t>
                      </w:r>
                      <w:r w:rsidRPr="007769B5">
                        <w:rPr>
                          <w:rFonts w:ascii="Kristen ITC" w:hAnsi="Kristen ITC"/>
                        </w:rPr>
                        <w:t>a picture or pattern produced by arranging together small colored pieces of hard material, such as stone, tile, or glass</w:t>
                      </w:r>
                      <w:r>
                        <w:rPr>
                          <w:rFonts w:ascii="Kristen ITC" w:hAnsi="Kristen IT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Default="007769B5" w:rsidP="00232E4A">
      <w:pPr>
        <w:jc w:val="center"/>
        <w:rPr>
          <w:rFonts w:ascii="Kristen ITC" w:hAnsi="Kristen ITC"/>
          <w:sz w:val="24"/>
        </w:rPr>
      </w:pPr>
      <w:r>
        <w:rPr>
          <w:rFonts w:ascii="Kristen ITC" w:hAnsi="Kristen ITC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88290</wp:posOffset>
                </wp:positionV>
                <wp:extent cx="1485900" cy="2114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9B5" w:rsidRPr="007769B5" w:rsidRDefault="007769B5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769B5">
                              <w:rPr>
                                <w:rFonts w:ascii="Kristen ITC" w:hAnsi="Kristen ITC"/>
                              </w:rPr>
                              <w:t>The details of the pictography have helped archaeologists today to appreciate how the ancient Sumerians lived</w:t>
                            </w:r>
                            <w:r>
                              <w:rPr>
                                <w:rFonts w:ascii="Kristen ITC" w:hAnsi="Kristen IT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5" type="#_x0000_t202" style="position:absolute;left:0;text-align:left;margin-left:33pt;margin-top:22.7pt;width:117pt;height:16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" fillcolor="white [3201]" strokeweight=".5pt">
                <v:textbox>
                  <w:txbxContent>
                    <w:p w:rsidR="007769B5" w:rsidRPr="007769B5" w:rsidRDefault="007769B5">
                      <w:pPr>
                        <w:rPr>
                          <w:rFonts w:ascii="Kristen ITC" w:hAnsi="Kristen ITC"/>
                        </w:rPr>
                      </w:pPr>
                      <w:r w:rsidRPr="007769B5">
                        <w:rPr>
                          <w:rFonts w:ascii="Kristen ITC" w:hAnsi="Kristen ITC"/>
                        </w:rPr>
                        <w:t xml:space="preserve">The details of the pictography have helped archaeologists today to appreciate how the ancient Sumerians </w:t>
                      </w:r>
                      <w:r w:rsidRPr="007769B5">
                        <w:rPr>
                          <w:rFonts w:ascii="Kristen ITC" w:hAnsi="Kristen ITC"/>
                        </w:rPr>
                        <w:t>lived</w:t>
                      </w:r>
                      <w:r>
                        <w:rPr>
                          <w:rFonts w:ascii="Kristen ITC" w:hAnsi="Kristen ITC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  <w:r w:rsidRPr="00232E4A">
        <w:rPr>
          <w:rFonts w:ascii="Kristen ITC" w:hAnsi="Kristen ITC"/>
          <w:sz w:val="24"/>
        </w:rPr>
        <w:lastRenderedPageBreak/>
        <w:t>http://www.penn.museum/sites/iraq/?page_id=48</w:t>
      </w:r>
    </w:p>
    <w:p w:rsidR="00232E4A" w:rsidRDefault="00232E4A" w:rsidP="00232E4A">
      <w:pPr>
        <w:jc w:val="center"/>
        <w:rPr>
          <w:rFonts w:ascii="Kristen ITC" w:hAnsi="Kristen ITC"/>
          <w:sz w:val="24"/>
        </w:rPr>
      </w:pPr>
    </w:p>
    <w:p w:rsidR="00232E4A" w:rsidRPr="00232E4A" w:rsidRDefault="00232E4A" w:rsidP="00232E4A">
      <w:pPr>
        <w:jc w:val="center"/>
        <w:rPr>
          <w:rFonts w:ascii="Kristen ITC" w:hAnsi="Kristen ITC"/>
          <w:sz w:val="24"/>
        </w:rPr>
      </w:pPr>
    </w:p>
    <w:sectPr w:rsidR="00232E4A" w:rsidRPr="00232E4A" w:rsidSect="00232E4A">
      <w:headerReference w:type="default" r:id="rId8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B8" w:rsidRDefault="002621B8" w:rsidP="00232E4A">
      <w:pPr>
        <w:spacing w:after="0" w:line="240" w:lineRule="auto"/>
      </w:pPr>
      <w:r>
        <w:separator/>
      </w:r>
    </w:p>
  </w:endnote>
  <w:endnote w:type="continuationSeparator" w:id="0">
    <w:p w:rsidR="002621B8" w:rsidRDefault="002621B8" w:rsidP="0023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B8" w:rsidRDefault="002621B8" w:rsidP="00232E4A">
      <w:pPr>
        <w:spacing w:after="0" w:line="240" w:lineRule="auto"/>
      </w:pPr>
      <w:r>
        <w:separator/>
      </w:r>
    </w:p>
  </w:footnote>
  <w:footnote w:type="continuationSeparator" w:id="0">
    <w:p w:rsidR="002621B8" w:rsidRDefault="002621B8" w:rsidP="0023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A" w:rsidRPr="00232E4A" w:rsidRDefault="00232E4A" w:rsidP="00232E4A">
    <w:pPr>
      <w:pStyle w:val="Header"/>
      <w:jc w:val="center"/>
      <w:rPr>
        <w:rFonts w:ascii="Kristen ITC" w:hAnsi="Kristen ITC"/>
        <w:sz w:val="24"/>
      </w:rPr>
    </w:pPr>
    <w:r>
      <w:rPr>
        <w:rFonts w:ascii="Kristen ITC" w:hAnsi="Kristen ITC"/>
        <w:sz w:val="24"/>
      </w:rPr>
      <w:t xml:space="preserve">Standard of Ur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4A"/>
    <w:rsid w:val="00232E4A"/>
    <w:rsid w:val="002621B8"/>
    <w:rsid w:val="007769B5"/>
    <w:rsid w:val="00EF5E44"/>
    <w:rsid w:val="00FA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BBC380-8DAC-42CF-A688-1AC95146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E4A"/>
  </w:style>
  <w:style w:type="paragraph" w:styleId="Footer">
    <w:name w:val="footer"/>
    <w:basedOn w:val="Normal"/>
    <w:link w:val="FooterChar"/>
    <w:uiPriority w:val="99"/>
    <w:unhideWhenUsed/>
    <w:rsid w:val="0023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55A3-F324-4A10-AA06-985943BF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ie Morreale</dc:creator>
  <cp:keywords/>
  <dc:description/>
  <cp:lastModifiedBy>Mary Mccullough</cp:lastModifiedBy>
  <cp:revision>2</cp:revision>
  <dcterms:created xsi:type="dcterms:W3CDTF">2016-09-19T13:53:00Z</dcterms:created>
  <dcterms:modified xsi:type="dcterms:W3CDTF">2016-09-19T13:53:00Z</dcterms:modified>
</cp:coreProperties>
</file>